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1A7C37">
        <w:rPr>
          <w:b/>
          <w:sz w:val="28"/>
          <w:szCs w:val="28"/>
          <w:u w:val="single"/>
        </w:rPr>
        <w:t>20</w:t>
      </w:r>
      <w:r w:rsidR="008A606A">
        <w:rPr>
          <w:b/>
          <w:sz w:val="28"/>
          <w:szCs w:val="28"/>
          <w:u w:val="single"/>
        </w:rPr>
        <w:t>.</w:t>
      </w:r>
      <w:r w:rsidR="001A7C37">
        <w:rPr>
          <w:b/>
          <w:sz w:val="28"/>
          <w:szCs w:val="28"/>
          <w:u w:val="single"/>
        </w:rPr>
        <w:t>7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8C0054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r w:rsidR="00082DC6">
        <w:t>Vrabľová Ľuba</w:t>
      </w:r>
      <w:r w:rsidR="0019304B">
        <w:t>,</w:t>
      </w:r>
      <w:r w:rsidR="001A7C37">
        <w:t xml:space="preserve"> Ing. Vrabľová Janka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  <w:t>Harviščáková Anna</w:t>
      </w:r>
      <w:r w:rsidR="00EC7082">
        <w:t xml:space="preserve"> </w:t>
      </w:r>
      <w:r w:rsidR="005401D7">
        <w:t xml:space="preserve">, Ing. Ďuršová Marta, 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5B6182">
        <w:t xml:space="preserve"> </w:t>
      </w:r>
      <w:r w:rsidR="008C0054">
        <w:t>,</w:t>
      </w:r>
      <w:r w:rsidR="001A7C37">
        <w:t xml:space="preserve"> Vansač Slavomír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E36F25" w:rsidRDefault="00E36F25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DF622B" w:rsidRDefault="001A7C37" w:rsidP="00C31FBD">
      <w:pPr>
        <w:numPr>
          <w:ilvl w:val="0"/>
          <w:numId w:val="1"/>
        </w:numPr>
      </w:pPr>
      <w:r>
        <w:t>Žiadosť o odkúpenie poze</w:t>
      </w:r>
      <w:r w:rsidR="008C0054">
        <w:t>mkov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E36F25" w:rsidRDefault="00E36F25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2C4E9F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r w:rsidR="008C0054">
        <w:t>Ing.Peter Volčko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1A7C37" w:rsidRDefault="001A7C37" w:rsidP="00C31FBD"/>
    <w:p w:rsidR="00E36F25" w:rsidRDefault="00E36F25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0D1E01">
        <w:rPr>
          <w:b/>
        </w:rPr>
        <w:t>1</w:t>
      </w:r>
      <w:r w:rsidR="001A7C37">
        <w:rPr>
          <w:b/>
        </w:rPr>
        <w:t>9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E36F25" w:rsidRDefault="00E36F25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H</w:t>
      </w:r>
      <w:r w:rsidR="00A0780E">
        <w:t>arviščáková Anna,</w:t>
      </w:r>
      <w:r w:rsidR="004B0073">
        <w:t xml:space="preserve"> </w:t>
      </w:r>
      <w:r w:rsidR="001A7C37">
        <w:t>Ing.Vrabľová Janka,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Vrabľová Ľuba</w:t>
      </w:r>
      <w:r w:rsidR="004B0073">
        <w:t>,</w:t>
      </w:r>
      <w:r w:rsidR="005401D7">
        <w:t xml:space="preserve"> Ing. Ďuršová Marta,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E36F25" w:rsidRDefault="00E36F25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  <w:r w:rsidR="005401D7">
        <w:t>Ing.</w:t>
      </w:r>
      <w:r w:rsidR="000D1E01">
        <w:t>Ďuršová Marta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r w:rsidR="001A7C37">
        <w:t>Ing.Vrabľová Janka</w:t>
      </w:r>
      <w:r w:rsidR="005401D7">
        <w:t xml:space="preserve">, </w:t>
      </w:r>
      <w:r w:rsidR="000D1E01">
        <w:t>Vrabľová Ľuba</w:t>
      </w:r>
      <w:r w:rsidR="005401D7">
        <w:t xml:space="preserve"> </w:t>
      </w:r>
    </w:p>
    <w:p w:rsidR="002C4E9F" w:rsidRDefault="003363D6" w:rsidP="00C31FBD">
      <w:r>
        <w:t>Zapisovateľka:</w:t>
      </w:r>
      <w:r w:rsidR="00A0780E">
        <w:t>Harviščáková Anna</w:t>
      </w:r>
    </w:p>
    <w:p w:rsidR="001A7C37" w:rsidRDefault="001A7C37" w:rsidP="00C31FBD">
      <w:pPr>
        <w:rPr>
          <w:b/>
        </w:rPr>
      </w:pPr>
    </w:p>
    <w:p w:rsidR="00E36F25" w:rsidRDefault="00E36F25" w:rsidP="00C31FBD">
      <w:pPr>
        <w:rPr>
          <w:b/>
        </w:rPr>
      </w:pPr>
    </w:p>
    <w:p w:rsidR="00E36F25" w:rsidRDefault="00E36F25" w:rsidP="00C31FBD">
      <w:pPr>
        <w:rPr>
          <w:b/>
        </w:rPr>
      </w:pPr>
    </w:p>
    <w:p w:rsidR="00E36F25" w:rsidRDefault="00E36F25" w:rsidP="00C31FBD">
      <w:pPr>
        <w:rPr>
          <w:b/>
        </w:rPr>
      </w:pPr>
    </w:p>
    <w:p w:rsidR="00E36F25" w:rsidRDefault="00E36F25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0D1E01">
        <w:rPr>
          <w:b/>
        </w:rPr>
        <w:t>2</w:t>
      </w:r>
      <w:r w:rsidR="008E03C4">
        <w:rPr>
          <w:b/>
        </w:rPr>
        <w:t>0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8E03C4">
        <w:t> </w:t>
      </w:r>
      <w:r>
        <w:t>zapisovate</w:t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0D1E01">
        <w:t xml:space="preserve"> Vrábeľ Vladimír,</w:t>
      </w:r>
      <w:r w:rsidR="001A7C37">
        <w:t>Ing.Vrabľová Janka</w:t>
      </w:r>
      <w:r w:rsidR="00394251">
        <w:t>,</w:t>
      </w:r>
      <w:r w:rsidR="000D1E01">
        <w:t>Vrabľova Ľuba</w:t>
      </w:r>
      <w:r w:rsidR="00A0780E">
        <w:t xml:space="preserve">  </w:t>
      </w:r>
    </w:p>
    <w:p w:rsidR="00C87BE3" w:rsidRDefault="008F0827" w:rsidP="00C31FBD">
      <w:r>
        <w:t xml:space="preserve">                            </w:t>
      </w:r>
      <w:r w:rsidR="008027F6">
        <w:t xml:space="preserve"> Harviščáková Anna</w:t>
      </w:r>
      <w:r w:rsidR="003C0CEF">
        <w:t xml:space="preserve">, Ing.Ďuršová Marta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E36F25" w:rsidRDefault="00E36F25" w:rsidP="00C31FBD">
      <w:pPr>
        <w:rPr>
          <w:b/>
        </w:rPr>
      </w:pPr>
    </w:p>
    <w:p w:rsidR="00E36F25" w:rsidRDefault="00E36F25" w:rsidP="00C31FBD">
      <w:pPr>
        <w:rPr>
          <w:b/>
        </w:rPr>
      </w:pPr>
    </w:p>
    <w:p w:rsidR="008E03C4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8E03C4">
        <w:rPr>
          <w:b/>
        </w:rPr>
        <w:t>Žiadosť o odkúpenie pozemkov</w:t>
      </w:r>
    </w:p>
    <w:p w:rsidR="00CF0C73" w:rsidRDefault="008027F6" w:rsidP="00C31FBD">
      <w:pPr>
        <w:rPr>
          <w:b/>
        </w:rPr>
      </w:pPr>
      <w:r>
        <w:rPr>
          <w:b/>
        </w:rPr>
        <w:t xml:space="preserve"> </w:t>
      </w:r>
    </w:p>
    <w:p w:rsidR="00750187" w:rsidRDefault="000D1E01" w:rsidP="00C31FBD">
      <w:r>
        <w:t xml:space="preserve">Starosta obce predložil OZ </w:t>
      </w:r>
      <w:r w:rsidR="008E03C4">
        <w:t>žiadosti o odkúpenie pozemkov:</w:t>
      </w:r>
    </w:p>
    <w:p w:rsidR="008E03C4" w:rsidRDefault="008E03C4" w:rsidP="00C31FBD">
      <w:r>
        <w:t>a/ Anton  Maričák, bytom Slovenská 52/5,  Spišská Nová Ves žiada o odkúpenie pozemku v Poráčskej doline. Ide o pozemok okolo chaty – C</w:t>
      </w:r>
      <w:r w:rsidR="00B57F65">
        <w:t xml:space="preserve"> </w:t>
      </w:r>
      <w:r>
        <w:t>KN 2891/100 o výmere 320 m2.</w:t>
      </w:r>
    </w:p>
    <w:p w:rsidR="008E03C4" w:rsidRDefault="008E03C4" w:rsidP="00C31FBD">
      <w:r>
        <w:t>b/ Vladimír Vrábeľ, bytom Poráč č. 171</w:t>
      </w:r>
      <w:r w:rsidR="00B57F65">
        <w:t xml:space="preserve"> žiada o odkúpenie pozemku C KN 822/1 o výmere 26 m2. Parcelu dlhodobo užíva ako predzáhradku rodinného domu.</w:t>
      </w:r>
    </w:p>
    <w:p w:rsidR="00B57F65" w:rsidRDefault="00B57F65" w:rsidP="00C31FBD">
      <w:r>
        <w:t>c/ Anna Slezáková, bytom Poráč č. 113 žiada o odkúpenie pozemkov /trvale travnaté porasty/, ktoré sú susediace s parcelami vo vlastníctve menovanej. KN 762 o výmere 214 m2 a C KN 747o výmere 308 m2.</w:t>
      </w:r>
    </w:p>
    <w:p w:rsidR="00B57F65" w:rsidRDefault="00B57F65" w:rsidP="00C31FBD">
      <w:r>
        <w:t>d/ Peter Gabriš, Poráč č. 60 žiada o odkúpenie pozemku</w:t>
      </w:r>
      <w:r w:rsidR="003837EA">
        <w:t xml:space="preserve"> KN 749, záhrada a o výmere 120 m2.</w:t>
      </w:r>
    </w:p>
    <w:p w:rsidR="003837EA" w:rsidRDefault="003837EA" w:rsidP="00C31FBD">
      <w:r>
        <w:t>Parcela je susediaca s parcelami vo vlastníctve menovaného.</w:t>
      </w:r>
    </w:p>
    <w:p w:rsidR="003837EA" w:rsidRDefault="003837EA" w:rsidP="00C31FBD">
      <w:r>
        <w:t>e/ BBF elektro s.r.o. Radlinského 17/B, Spišská Nová Ves v zastúpení Ing.Annou Birošovou žiada o odkúpenie pozemku C KN 2783/23, ostatná plocha o výmere 78 m2. Odpredaj pozemku žiada za účelom výstavby trafostanice 22/6kV 630 kVA  pre napájanie NKP Bane Poráč a podzemných častí Bane Poráč.</w:t>
      </w:r>
    </w:p>
    <w:p w:rsidR="003C0CEF" w:rsidRPr="00000BFE" w:rsidRDefault="003C0CEF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3837EA">
        <w:rPr>
          <w:b/>
        </w:rPr>
        <w:t>21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A00EFD" w:rsidRDefault="00FB02CB" w:rsidP="00C31FBD">
      <w:pPr>
        <w:rPr>
          <w:b/>
        </w:rPr>
      </w:pPr>
      <w:r>
        <w:t>Obecné zastupiteľstvo</w:t>
      </w:r>
      <w:r w:rsidR="00750187">
        <w:t xml:space="preserve"> </w:t>
      </w:r>
      <w:r w:rsidR="003C0CEF" w:rsidRPr="003C0CEF">
        <w:rPr>
          <w:b/>
        </w:rPr>
        <w:t>schvaľuje</w:t>
      </w:r>
      <w:r w:rsidR="00EB7F66">
        <w:rPr>
          <w:b/>
        </w:rPr>
        <w:t xml:space="preserve"> </w:t>
      </w:r>
    </w:p>
    <w:p w:rsidR="003B4219" w:rsidRDefault="003B4219" w:rsidP="00C31FBD">
      <w:pPr>
        <w:rPr>
          <w:b/>
        </w:rPr>
      </w:pPr>
    </w:p>
    <w:p w:rsidR="003B4219" w:rsidRPr="003B4219" w:rsidRDefault="003B4219" w:rsidP="003B4219">
      <w:pPr>
        <w:jc w:val="both"/>
      </w:pPr>
      <w:r w:rsidRPr="003B4219">
        <w:rPr>
          <w:b/>
        </w:rPr>
        <w:t xml:space="preserve">a/ </w:t>
      </w:r>
      <w:r w:rsidRPr="003B4219">
        <w:t xml:space="preserve">predaj nehnuteľného majetku vo vlastníctve obce Poráč, zapísané na LV č.1 v katastrálnom území Poráč a to pozemok registra 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  <w:rPr>
          <w:vertAlign w:val="superscript"/>
        </w:rPr>
      </w:pPr>
      <w:r w:rsidRPr="003B4219">
        <w:t>- parc. č. KN 2891/100, zastavaná plocha, o výmere 320 m</w:t>
      </w:r>
      <w:r w:rsidRPr="003B4219">
        <w:rPr>
          <w:vertAlign w:val="superscript"/>
        </w:rPr>
        <w:t>2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</w:pPr>
      <w:r w:rsidRPr="003B4219">
        <w:t xml:space="preserve">do výlučného vlastníctva Antonovi Maričákovi, </w:t>
      </w:r>
      <w:r w:rsidRPr="003B4219">
        <w:rPr>
          <w:rFonts w:cs="Arial"/>
        </w:rPr>
        <w:t xml:space="preserve">rod.Maričák, nar. </w:t>
      </w:r>
      <w:r w:rsidR="00446174">
        <w:rPr>
          <w:rFonts w:cs="Arial"/>
        </w:rPr>
        <w:t>8.7.1955</w:t>
      </w:r>
      <w:r w:rsidRPr="003B4219">
        <w:rPr>
          <w:rFonts w:cs="Arial"/>
        </w:rPr>
        <w:t xml:space="preserve">, </w:t>
      </w:r>
      <w:r w:rsidRPr="003B4219">
        <w:t>bytom Slovenská 52/5 Spišská Nová Ves, 052 01, za kúpnu cenu 3,30 € /1 m</w:t>
      </w:r>
      <w:r w:rsidRPr="003B4219">
        <w:rPr>
          <w:vertAlign w:val="superscript"/>
        </w:rPr>
        <w:t>2</w:t>
      </w:r>
      <w:r w:rsidRPr="003B4219">
        <w:t>, t.j. 1 056,- € za celkovú výmeru 320 m</w:t>
      </w:r>
      <w:r w:rsidRPr="003B4219">
        <w:rPr>
          <w:vertAlign w:val="superscript"/>
        </w:rPr>
        <w:t>2</w:t>
      </w:r>
      <w:r w:rsidRPr="003B4219">
        <w:t xml:space="preserve"> </w:t>
      </w:r>
      <w:r w:rsidRPr="003B4219">
        <w:rPr>
          <w:b/>
        </w:rPr>
        <w:t>z dôvodov podľa § 9a ods. 8 písm. b) zákona č. 138/1991 Z. z.,</w:t>
      </w:r>
      <w:r w:rsidRPr="003B4219">
        <w:t xml:space="preserve"> o majetku obcí  v znení  neskorších predpisov, ktoré sú dané tým, že C</w:t>
      </w:r>
      <w:r w:rsidRPr="003B4219">
        <w:rPr>
          <w:rFonts w:cs="Arial"/>
          <w:lang w:eastAsia="x-none"/>
        </w:rPr>
        <w:t>-</w:t>
      </w:r>
      <w:r w:rsidRPr="003B4219">
        <w:rPr>
          <w:rFonts w:cs="Arial"/>
          <w:lang w:val="x-none" w:eastAsia="x-none"/>
        </w:rPr>
        <w:t>KN parcel</w:t>
      </w:r>
      <w:r w:rsidRPr="003B4219">
        <w:rPr>
          <w:rFonts w:cs="Arial"/>
          <w:lang w:eastAsia="x-none"/>
        </w:rPr>
        <w:t>a</w:t>
      </w:r>
      <w:r w:rsidRPr="003B4219">
        <w:rPr>
          <w:rFonts w:cs="Arial"/>
          <w:lang w:val="x-none" w:eastAsia="x-none"/>
        </w:rPr>
        <w:t xml:space="preserve"> č</w:t>
      </w:r>
      <w:r w:rsidRPr="003B4219">
        <w:rPr>
          <w:rFonts w:cs="Arial"/>
          <w:lang w:eastAsia="x-none"/>
        </w:rPr>
        <w:t xml:space="preserve">. 2891/100 je </w:t>
      </w:r>
      <w:r w:rsidRPr="003B4219">
        <w:t>susediaca s parcelou vo vlastníctve kupujúceho, ktorý sa dlhodobo o uvedenú parcelu náležite stará.</w:t>
      </w:r>
    </w:p>
    <w:p w:rsidR="003B4219" w:rsidRPr="003B4219" w:rsidRDefault="003B4219" w:rsidP="00C31FBD"/>
    <w:p w:rsidR="003B4219" w:rsidRPr="003B4219" w:rsidRDefault="003B4219" w:rsidP="003B4219">
      <w:pPr>
        <w:jc w:val="both"/>
      </w:pPr>
      <w:r w:rsidRPr="003B4219">
        <w:t xml:space="preserve">b/ predaj nehnuteľného majetku vo vlastníctve obce Poráč, zapísané na LV č.1 v katastrálnom území Poráč a to pozemok registra 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  <w:rPr>
          <w:vertAlign w:val="superscript"/>
        </w:rPr>
      </w:pPr>
      <w:r w:rsidRPr="003B4219">
        <w:t>- parc. č. KN 822/10, ostatná plocha, o výmere 26 m</w:t>
      </w:r>
      <w:r w:rsidRPr="003B4219">
        <w:rPr>
          <w:vertAlign w:val="superscript"/>
        </w:rPr>
        <w:t>2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</w:pPr>
      <w:r w:rsidRPr="003B4219">
        <w:lastRenderedPageBreak/>
        <w:t xml:space="preserve">do výlučného vlastníctva Vladimírovi Vrábeľovi, </w:t>
      </w:r>
      <w:r w:rsidRPr="003B4219">
        <w:rPr>
          <w:rFonts w:cs="Arial"/>
        </w:rPr>
        <w:t xml:space="preserve">rod.Vrábeľ, nar. </w:t>
      </w:r>
      <w:r w:rsidR="00446174">
        <w:rPr>
          <w:rFonts w:cs="Arial"/>
        </w:rPr>
        <w:t>1.9.1956,</w:t>
      </w:r>
      <w:r w:rsidRPr="003B4219">
        <w:rPr>
          <w:rFonts w:cs="Arial"/>
        </w:rPr>
        <w:t xml:space="preserve"> </w:t>
      </w:r>
      <w:r w:rsidRPr="003B4219">
        <w:t>bytom Poráč 171, 053 23, za kúpnu cenu 1,- € /1 m</w:t>
      </w:r>
      <w:r w:rsidRPr="003B4219">
        <w:rPr>
          <w:vertAlign w:val="superscript"/>
        </w:rPr>
        <w:t>2</w:t>
      </w:r>
      <w:r w:rsidRPr="003B4219">
        <w:t>, t.j. 26,- € za celkovú výmeru 26 m</w:t>
      </w:r>
      <w:r w:rsidRPr="003B4219">
        <w:rPr>
          <w:vertAlign w:val="superscript"/>
        </w:rPr>
        <w:t>2</w:t>
      </w:r>
      <w:r w:rsidRPr="003B4219">
        <w:t xml:space="preserve"> </w:t>
      </w:r>
      <w:r w:rsidRPr="003B4219">
        <w:rPr>
          <w:b/>
        </w:rPr>
        <w:t>z dôvodov podľa § 9a ods. 8 písm. b) zákona č. 138/1991 Z. z.,</w:t>
      </w:r>
      <w:r w:rsidRPr="003B4219">
        <w:t xml:space="preserve"> o majetku obcí  v znení  neskorších predpisov, ktoré sú dané tým, že C</w:t>
      </w:r>
      <w:r w:rsidRPr="003B4219">
        <w:rPr>
          <w:rFonts w:cs="Arial"/>
          <w:lang w:eastAsia="x-none"/>
        </w:rPr>
        <w:t>-</w:t>
      </w:r>
      <w:r w:rsidRPr="003B4219">
        <w:rPr>
          <w:rFonts w:cs="Arial"/>
          <w:lang w:val="x-none" w:eastAsia="x-none"/>
        </w:rPr>
        <w:t>KN parcel</w:t>
      </w:r>
      <w:r w:rsidRPr="003B4219">
        <w:rPr>
          <w:rFonts w:cs="Arial"/>
          <w:lang w:eastAsia="x-none"/>
        </w:rPr>
        <w:t>a</w:t>
      </w:r>
      <w:r w:rsidRPr="003B4219">
        <w:rPr>
          <w:rFonts w:cs="Arial"/>
          <w:lang w:val="x-none" w:eastAsia="x-none"/>
        </w:rPr>
        <w:t xml:space="preserve"> č</w:t>
      </w:r>
      <w:r w:rsidRPr="003B4219">
        <w:rPr>
          <w:rFonts w:cs="Arial"/>
          <w:lang w:eastAsia="x-none"/>
        </w:rPr>
        <w:t xml:space="preserve">. 822/10 je </w:t>
      </w:r>
      <w:r w:rsidRPr="003B4219">
        <w:t>susediaca s parcelou vo vlastníctve kupujúceho, ktorý sa dlhodobo o uvedenú parcelu náležite stará.</w:t>
      </w:r>
    </w:p>
    <w:p w:rsidR="003B4219" w:rsidRPr="003B4219" w:rsidRDefault="003B4219" w:rsidP="00C31FBD"/>
    <w:p w:rsidR="003B4219" w:rsidRPr="003B4219" w:rsidRDefault="003B4219" w:rsidP="003B4219">
      <w:pPr>
        <w:jc w:val="both"/>
      </w:pPr>
      <w:r w:rsidRPr="003B4219">
        <w:t xml:space="preserve">c/ predaj nehnuteľného majetku vo vlastníctve obce Poráč, zapísané na LV č.1 v katastrálnom území Poráč a to pozemok registra 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</w:pPr>
      <w:r w:rsidRPr="003B4219">
        <w:t>- parc. č. KN 762, trvale trávnaté porasty, o výmere 214 m</w:t>
      </w:r>
      <w:r w:rsidRPr="003B4219">
        <w:rPr>
          <w:vertAlign w:val="superscript"/>
        </w:rPr>
        <w:t>2</w:t>
      </w:r>
      <w:r w:rsidRPr="003B4219">
        <w:t xml:space="preserve"> </w:t>
      </w:r>
    </w:p>
    <w:p w:rsidR="003B4219" w:rsidRPr="003B4219" w:rsidRDefault="003B4219" w:rsidP="003B4219">
      <w:pPr>
        <w:jc w:val="both"/>
        <w:rPr>
          <w:vertAlign w:val="superscript"/>
        </w:rPr>
      </w:pPr>
      <w:r w:rsidRPr="003B4219">
        <w:t>- parc. č. KN 747, trvale trávnaté porasty, o výmere 308 m</w:t>
      </w:r>
      <w:r w:rsidRPr="003B4219">
        <w:rPr>
          <w:vertAlign w:val="superscript"/>
        </w:rPr>
        <w:t>2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</w:pPr>
      <w:r w:rsidRPr="003B4219">
        <w:t xml:space="preserve">do výlučného vlastníctva Anny Slezákovej, </w:t>
      </w:r>
      <w:r w:rsidRPr="003B4219">
        <w:rPr>
          <w:rFonts w:cs="Arial"/>
        </w:rPr>
        <w:t xml:space="preserve">rod. Bakošovej, nar. </w:t>
      </w:r>
      <w:r w:rsidR="00446174">
        <w:rPr>
          <w:rFonts w:cs="Arial"/>
        </w:rPr>
        <w:t>6.2.1964</w:t>
      </w:r>
      <w:r w:rsidRPr="003B4219">
        <w:rPr>
          <w:rFonts w:cs="Arial"/>
        </w:rPr>
        <w:t xml:space="preserve">, </w:t>
      </w:r>
      <w:r w:rsidRPr="003B4219">
        <w:t>bytom Poráč 113, 053 23, za kúpnu cenu 3,- € /1 m</w:t>
      </w:r>
      <w:r w:rsidRPr="003B4219">
        <w:rPr>
          <w:vertAlign w:val="superscript"/>
        </w:rPr>
        <w:t>2</w:t>
      </w:r>
      <w:r w:rsidRPr="003B4219">
        <w:t>, t.j. 1556,- € za celkovú výmeru 522 m</w:t>
      </w:r>
      <w:r w:rsidRPr="003B4219">
        <w:rPr>
          <w:vertAlign w:val="superscript"/>
        </w:rPr>
        <w:t>2</w:t>
      </w:r>
      <w:r w:rsidRPr="003B4219">
        <w:t xml:space="preserve"> </w:t>
      </w:r>
      <w:r w:rsidRPr="003B4219">
        <w:rPr>
          <w:b/>
        </w:rPr>
        <w:t>z dôvodov podľa § 9a ods. 8 písm. b) zákona č. 138/1991 Z. z.,</w:t>
      </w:r>
      <w:r w:rsidRPr="003B4219">
        <w:t xml:space="preserve"> o majetku obcí  v znení  neskorších predpisov, ktoré sú dané tým, že C</w:t>
      </w:r>
      <w:r w:rsidRPr="003B4219">
        <w:rPr>
          <w:rFonts w:cs="Arial"/>
          <w:lang w:eastAsia="x-none"/>
        </w:rPr>
        <w:t>-</w:t>
      </w:r>
      <w:r w:rsidRPr="003B4219">
        <w:rPr>
          <w:rFonts w:cs="Arial"/>
          <w:lang w:val="x-none" w:eastAsia="x-none"/>
        </w:rPr>
        <w:t>KN parcel</w:t>
      </w:r>
      <w:r w:rsidRPr="003B4219">
        <w:rPr>
          <w:rFonts w:cs="Arial"/>
          <w:lang w:eastAsia="x-none"/>
        </w:rPr>
        <w:t>y</w:t>
      </w:r>
      <w:r w:rsidRPr="003B4219">
        <w:rPr>
          <w:rFonts w:cs="Arial"/>
          <w:lang w:val="x-none" w:eastAsia="x-none"/>
        </w:rPr>
        <w:t xml:space="preserve"> č</w:t>
      </w:r>
      <w:r w:rsidRPr="003B4219">
        <w:rPr>
          <w:rFonts w:cs="Arial"/>
          <w:lang w:eastAsia="x-none"/>
        </w:rPr>
        <w:t xml:space="preserve">. 762 a 747 sú </w:t>
      </w:r>
      <w:r w:rsidRPr="003B4219">
        <w:t>susediace s parcelami vo vlastníctve kupujúcej, ktorá sa dlhodobo o uvedené parcely náležite stará.</w:t>
      </w:r>
    </w:p>
    <w:p w:rsidR="003B4219" w:rsidRPr="003B4219" w:rsidRDefault="003B4219" w:rsidP="00C31FBD"/>
    <w:p w:rsidR="003B4219" w:rsidRPr="003B4219" w:rsidRDefault="003B4219" w:rsidP="003B4219">
      <w:pPr>
        <w:jc w:val="both"/>
      </w:pPr>
      <w:r w:rsidRPr="003B4219">
        <w:t xml:space="preserve">d/ predaj nehnuteľného majetku vo vlastníctve obce Poráč, zapísané na LV č.1 v katastrálnom území Poráč a to pozemok registra 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  <w:rPr>
          <w:vertAlign w:val="superscript"/>
        </w:rPr>
      </w:pPr>
      <w:r w:rsidRPr="003B4219">
        <w:t>- parc. č. KN 749, záhrady, o výmere 120 m</w:t>
      </w:r>
      <w:r w:rsidRPr="003B4219">
        <w:rPr>
          <w:vertAlign w:val="superscript"/>
        </w:rPr>
        <w:t>2</w:t>
      </w:r>
    </w:p>
    <w:p w:rsidR="003B4219" w:rsidRPr="003B4219" w:rsidRDefault="003B4219" w:rsidP="003B4219">
      <w:pPr>
        <w:jc w:val="both"/>
      </w:pPr>
    </w:p>
    <w:p w:rsidR="003B4219" w:rsidRPr="003B4219" w:rsidRDefault="003B4219" w:rsidP="003B4219">
      <w:pPr>
        <w:jc w:val="both"/>
      </w:pPr>
      <w:r w:rsidRPr="003B4219">
        <w:t xml:space="preserve">do výlučného vlastníctva Petra Gabriša, </w:t>
      </w:r>
      <w:r w:rsidRPr="003B4219">
        <w:rPr>
          <w:rFonts w:cs="Arial"/>
        </w:rPr>
        <w:t xml:space="preserve">rod.Gabriš, nar. </w:t>
      </w:r>
      <w:r w:rsidR="00446174">
        <w:rPr>
          <w:rFonts w:cs="Arial"/>
        </w:rPr>
        <w:t>25.6.1987</w:t>
      </w:r>
      <w:bookmarkStart w:id="0" w:name="_GoBack"/>
      <w:bookmarkEnd w:id="0"/>
      <w:r w:rsidRPr="003B4219">
        <w:rPr>
          <w:rFonts w:cs="Arial"/>
        </w:rPr>
        <w:t xml:space="preserve">, </w:t>
      </w:r>
      <w:r w:rsidRPr="003B4219">
        <w:t>bytom Poráč 60, 053 23, za kúpnu cenu 3,- € /1 m</w:t>
      </w:r>
      <w:r w:rsidRPr="003B4219">
        <w:rPr>
          <w:vertAlign w:val="superscript"/>
        </w:rPr>
        <w:t>2</w:t>
      </w:r>
      <w:r w:rsidRPr="003B4219">
        <w:t>, t.j. 360,- € za celkovú výmeru 120 m</w:t>
      </w:r>
      <w:r w:rsidRPr="003B4219">
        <w:rPr>
          <w:vertAlign w:val="superscript"/>
        </w:rPr>
        <w:t>2</w:t>
      </w:r>
      <w:r w:rsidRPr="003B4219">
        <w:t xml:space="preserve"> </w:t>
      </w:r>
      <w:r w:rsidRPr="003B4219">
        <w:rPr>
          <w:b/>
        </w:rPr>
        <w:t>z dôvodov podľa § 9a ods. 8 písm. b) zákona č. 138/1991 Z. z.,</w:t>
      </w:r>
      <w:r w:rsidRPr="003B4219">
        <w:t xml:space="preserve"> o majetku obcí  v znení  neskorších predpisov, ktoré sú dané tým, že C</w:t>
      </w:r>
      <w:r w:rsidRPr="003B4219">
        <w:rPr>
          <w:rFonts w:cs="Arial"/>
          <w:lang w:eastAsia="x-none"/>
        </w:rPr>
        <w:t>-</w:t>
      </w:r>
      <w:r w:rsidRPr="003B4219">
        <w:rPr>
          <w:rFonts w:cs="Arial"/>
          <w:lang w:val="x-none" w:eastAsia="x-none"/>
        </w:rPr>
        <w:t>KN parcel č</w:t>
      </w:r>
      <w:r w:rsidRPr="003B4219">
        <w:rPr>
          <w:rFonts w:cs="Arial"/>
          <w:lang w:eastAsia="x-none"/>
        </w:rPr>
        <w:t xml:space="preserve">. 749 je </w:t>
      </w:r>
      <w:r w:rsidRPr="003B4219">
        <w:t>susediaca s parcelami vo vlastníctve kupujúceho, ktorý sa dlhodobo o uvedenú parcelu náležite stará.</w:t>
      </w:r>
    </w:p>
    <w:p w:rsidR="003B4219" w:rsidRPr="003B4219" w:rsidRDefault="003B4219" w:rsidP="00C31FBD"/>
    <w:p w:rsidR="003B4219" w:rsidRPr="003B4219" w:rsidRDefault="003B4219" w:rsidP="003B4219">
      <w:pPr>
        <w:spacing w:line="276" w:lineRule="auto"/>
        <w:jc w:val="both"/>
      </w:pPr>
      <w:r w:rsidRPr="003B4219">
        <w:t>e/ zámer previesť nehnuteľný majetok vo vlastníctve obce Poráč, zapísaný na LV č.1 v katastrálnom území Poráč a to:</w:t>
      </w:r>
    </w:p>
    <w:p w:rsidR="003B4219" w:rsidRPr="003B4219" w:rsidRDefault="003B4219" w:rsidP="003B4219">
      <w:pPr>
        <w:spacing w:line="276" w:lineRule="auto"/>
        <w:jc w:val="both"/>
      </w:pPr>
    </w:p>
    <w:p w:rsidR="003B4219" w:rsidRPr="003B4219" w:rsidRDefault="003B4219" w:rsidP="003B4219">
      <w:pPr>
        <w:spacing w:line="276" w:lineRule="auto"/>
        <w:jc w:val="both"/>
      </w:pPr>
      <w:r w:rsidRPr="003B4219">
        <w:t xml:space="preserve">- pozemok registra C-KN parc. č. 2783/23, ostatná plocha o výmere 78 m² </w:t>
      </w:r>
    </w:p>
    <w:p w:rsidR="003B4219" w:rsidRPr="003B4219" w:rsidRDefault="003B4219" w:rsidP="003B4219">
      <w:pPr>
        <w:spacing w:line="276" w:lineRule="auto"/>
        <w:jc w:val="both"/>
      </w:pPr>
    </w:p>
    <w:p w:rsidR="003B4219" w:rsidRPr="003B4219" w:rsidRDefault="003B4219" w:rsidP="003B4219">
      <w:pPr>
        <w:spacing w:line="276" w:lineRule="auto"/>
        <w:jc w:val="both"/>
      </w:pPr>
      <w:r w:rsidRPr="003B4219">
        <w:t>do výlučného vlastníctva záujemcu –BBF elektro s.r.o., Radlinského 17/B, Spišská Nová Ves, 052 01,  v zastúpení Ing. Annou Birošovou, odpredajom týchto pozemkov za kúpnu cenu 3,30 €/1m</w:t>
      </w:r>
      <w:r w:rsidRPr="003B4219">
        <w:rPr>
          <w:vertAlign w:val="superscript"/>
        </w:rPr>
        <w:t xml:space="preserve">2 </w:t>
      </w:r>
      <w:r w:rsidRPr="003B4219">
        <w:t xml:space="preserve">z </w:t>
      </w:r>
      <w:r w:rsidRPr="003B4219">
        <w:rPr>
          <w:b/>
        </w:rPr>
        <w:t>dôvodov hodných osobitného zreteľa podľa § 9a ods. 8 písm. e) zákona č. 138/1991 Z. z.,</w:t>
      </w:r>
      <w:r w:rsidRPr="003B4219">
        <w:t xml:space="preserve">  o majetku obcí  v znení  neskorších predpisov, ktoré sú dané tým, že predmetné pozemky budú použité na výstavbu trafostanice pre účely prevádzky areálu bane Poráč.</w:t>
      </w:r>
    </w:p>
    <w:p w:rsidR="003B4219" w:rsidRPr="003B4219" w:rsidRDefault="003B4219" w:rsidP="00C31FBD"/>
    <w:p w:rsidR="00750187" w:rsidRDefault="00FB02CB" w:rsidP="00C31FBD">
      <w:r>
        <w:t xml:space="preserve">Hlasovanie: za – </w:t>
      </w:r>
      <w:r w:rsidR="000D1E01">
        <w:t>Vrábeľ Vladimír</w:t>
      </w:r>
      <w:r w:rsidR="00750187">
        <w:t>,</w:t>
      </w:r>
      <w:r w:rsidR="00EB7F66">
        <w:t xml:space="preserve"> </w:t>
      </w:r>
      <w:r w:rsidR="003837EA">
        <w:t>Ing.Vrabľová Janka</w:t>
      </w:r>
      <w:r w:rsidR="00EB7F66">
        <w:t xml:space="preserve"> 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r w:rsidR="00F268B0">
        <w:t>V</w:t>
      </w:r>
      <w:r>
        <w:t>rabľová Ľuba</w:t>
      </w:r>
      <w:r w:rsidR="008027F6">
        <w:t>, Harviščáková Anna</w:t>
      </w:r>
      <w:r w:rsidR="00FB02CB">
        <w:t xml:space="preserve"> </w:t>
      </w:r>
      <w:r w:rsidR="00735EE2">
        <w:t>, Ing.Ďuršová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E36F25" w:rsidRDefault="00E36F25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lastRenderedPageBreak/>
        <w:t xml:space="preserve"> </w:t>
      </w:r>
    </w:p>
    <w:p w:rsidR="003B4219" w:rsidRDefault="003B4219" w:rsidP="00C31FBD">
      <w:pPr>
        <w:rPr>
          <w:b/>
        </w:rPr>
      </w:pPr>
    </w:p>
    <w:p w:rsidR="003B4219" w:rsidRDefault="003B4219" w:rsidP="00C31FBD">
      <w:pPr>
        <w:rPr>
          <w:b/>
        </w:rPr>
      </w:pP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BC2269">
        <w:rPr>
          <w:b/>
        </w:rPr>
        <w:t>Rôzne</w:t>
      </w:r>
      <w:r w:rsidR="00DF622B">
        <w:rPr>
          <w:b/>
        </w:rPr>
        <w:t xml:space="preserve"> </w:t>
      </w:r>
    </w:p>
    <w:p w:rsidR="00735EE2" w:rsidRDefault="00267D92" w:rsidP="00FD196D">
      <w:r>
        <w:t>S</w:t>
      </w:r>
      <w:r w:rsidR="0045460A">
        <w:t>tarostu obce</w:t>
      </w:r>
      <w:r>
        <w:t xml:space="preserve"> </w:t>
      </w:r>
      <w:r w:rsidR="00735EE2">
        <w:t xml:space="preserve"> informoval OZ </w:t>
      </w:r>
      <w:r w:rsidR="00BC2269">
        <w:t xml:space="preserve">s opravou štátnej cesty Markušovce – Poráč. </w:t>
      </w:r>
    </w:p>
    <w:p w:rsidR="00E36F25" w:rsidRDefault="00E36F25" w:rsidP="00462B46"/>
    <w:p w:rsidR="00B223A7" w:rsidRPr="003B4219" w:rsidRDefault="00DF622B" w:rsidP="00462B46">
      <w:r>
        <w:tab/>
      </w:r>
      <w:r>
        <w:tab/>
        <w:t xml:space="preserve">             </w:t>
      </w:r>
      <w:r w:rsidR="003B4219">
        <w:t xml:space="preserve">                             </w:t>
      </w:r>
      <w:r w:rsidR="003B4219">
        <w:tab/>
      </w:r>
      <w:r w:rsidR="003B4219">
        <w:tab/>
      </w:r>
      <w:r w:rsidR="003B4219">
        <w:tab/>
      </w:r>
      <w:r w:rsidR="003B4219">
        <w:tab/>
      </w:r>
    </w:p>
    <w:p w:rsidR="00E17933" w:rsidRDefault="00E17933" w:rsidP="00462B46">
      <w:pPr>
        <w:rPr>
          <w:b/>
        </w:rPr>
      </w:pPr>
      <w:r>
        <w:rPr>
          <w:b/>
        </w:rPr>
        <w:t>K bodu 10. Diskusia</w:t>
      </w:r>
    </w:p>
    <w:p w:rsidR="00E17933" w:rsidRDefault="00E17933" w:rsidP="00462B46">
      <w:r>
        <w:t>Ing. Ďuršová Marta</w:t>
      </w:r>
      <w:r w:rsidR="00BC2269">
        <w:t xml:space="preserve"> – aj napriek zákazu vývozu popolčekov a kalov do závalového pásma sa naďalej vyváža.</w:t>
      </w:r>
    </w:p>
    <w:p w:rsidR="009B5A75" w:rsidRDefault="009B5A75" w:rsidP="00C13BD8">
      <w:pPr>
        <w:pStyle w:val="Odsekzoznamu"/>
        <w:ind w:left="4080"/>
      </w:pPr>
    </w:p>
    <w:p w:rsidR="0026422A" w:rsidRPr="009B5A75" w:rsidRDefault="0026422A" w:rsidP="00C13BD8">
      <w:pPr>
        <w:pStyle w:val="Odsekzoznamu"/>
        <w:ind w:left="4080"/>
      </w:pPr>
    </w:p>
    <w:p w:rsidR="00F32542" w:rsidRDefault="00F32542" w:rsidP="00462B46">
      <w:pPr>
        <w:rPr>
          <w:b/>
        </w:rPr>
      </w:pPr>
      <w:r>
        <w:rPr>
          <w:b/>
        </w:rPr>
        <w:t>K bodu č.</w:t>
      </w:r>
      <w:r w:rsidR="00392CC4">
        <w:rPr>
          <w:b/>
        </w:rPr>
        <w:t>11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392CC4" w:rsidP="00462B46">
      <w:r>
        <w:t>Vrábeľ Vladimír</w:t>
      </w:r>
      <w:r w:rsidR="009B5A75">
        <w:t xml:space="preserve"> za návrhovú komisiu prečíta</w:t>
      </w:r>
      <w:r w:rsidR="00F32542">
        <w:t>l</w:t>
      </w:r>
      <w:r w:rsidR="009B5A75">
        <w:t xml:space="preserve"> </w:t>
      </w:r>
      <w:r w:rsidR="00F32542">
        <w:t xml:space="preserve"> zhrnutie prijatých uznesení OZ.</w:t>
      </w:r>
    </w:p>
    <w:p w:rsidR="0011098D" w:rsidRDefault="0011098D" w:rsidP="00462B46"/>
    <w:p w:rsidR="0026422A" w:rsidRPr="00B91B78" w:rsidRDefault="0026422A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</w:t>
      </w:r>
      <w:r w:rsidR="0026422A">
        <w:rPr>
          <w:b/>
        </w:rPr>
        <w:t>2</w:t>
      </w:r>
      <w:r>
        <w:rPr>
          <w:b/>
        </w:rPr>
        <w:t xml:space="preserve">  Záver</w:t>
      </w:r>
    </w:p>
    <w:p w:rsidR="00CE5E1D" w:rsidRDefault="0026422A" w:rsidP="00462B46">
      <w:r>
        <w:t xml:space="preserve">Starosta </w:t>
      </w:r>
      <w:r w:rsidR="00CE5E1D">
        <w:t>obce poďakoval prítomným poslancom za účasť a rokovanie ukončil.</w:t>
      </w:r>
    </w:p>
    <w:p w:rsidR="005E159F" w:rsidRDefault="005E159F" w:rsidP="00462B46"/>
    <w:p w:rsidR="005E159F" w:rsidRDefault="005E159F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CE5E1D" w:rsidRDefault="00CE5E1D" w:rsidP="00462B46">
      <w:r>
        <w:t xml:space="preserve">Zapisovateľka zápisnice: </w:t>
      </w:r>
      <w:r w:rsidR="007468BD">
        <w:t xml:space="preserve">Harviščáková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r w:rsidR="00BC2269">
        <w:t>Ing.Vrabľová Jank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26422A">
        <w:t>Vrabľová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BC2269">
        <w:t>20</w:t>
      </w:r>
      <w:r w:rsidR="0026422A">
        <w:t>.</w:t>
      </w:r>
      <w:r w:rsidR="00BC2269">
        <w:t>7</w:t>
      </w:r>
      <w:r w:rsidR="0026422A">
        <w:t>.202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r w:rsidRPr="00471053">
        <w:t>Ing.Peter Volčko</w:t>
      </w:r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B7" w:rsidRDefault="009329B7" w:rsidP="003B4219">
      <w:r>
        <w:separator/>
      </w:r>
    </w:p>
  </w:endnote>
  <w:endnote w:type="continuationSeparator" w:id="0">
    <w:p w:rsidR="009329B7" w:rsidRDefault="009329B7" w:rsidP="003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43555"/>
      <w:docPartObj>
        <w:docPartGallery w:val="Page Numbers (Bottom of Page)"/>
        <w:docPartUnique/>
      </w:docPartObj>
    </w:sdtPr>
    <w:sdtEndPr/>
    <w:sdtContent>
      <w:p w:rsidR="003B4219" w:rsidRDefault="003B42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174">
          <w:rPr>
            <w:noProof/>
          </w:rPr>
          <w:t>3</w:t>
        </w:r>
        <w:r>
          <w:fldChar w:fldCharType="end"/>
        </w:r>
      </w:p>
    </w:sdtContent>
  </w:sdt>
  <w:p w:rsidR="003B4219" w:rsidRDefault="003B42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B7" w:rsidRDefault="009329B7" w:rsidP="003B4219">
      <w:r>
        <w:separator/>
      </w:r>
    </w:p>
  </w:footnote>
  <w:footnote w:type="continuationSeparator" w:id="0">
    <w:p w:rsidR="009329B7" w:rsidRDefault="009329B7" w:rsidP="003B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78D5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3704F"/>
    <w:rsid w:val="00243E3A"/>
    <w:rsid w:val="00257905"/>
    <w:rsid w:val="00257E5F"/>
    <w:rsid w:val="00260FD8"/>
    <w:rsid w:val="0026148E"/>
    <w:rsid w:val="00263BEB"/>
    <w:rsid w:val="0026422A"/>
    <w:rsid w:val="00267D92"/>
    <w:rsid w:val="0027023F"/>
    <w:rsid w:val="0027332D"/>
    <w:rsid w:val="002821A6"/>
    <w:rsid w:val="00287C6C"/>
    <w:rsid w:val="002B0C8C"/>
    <w:rsid w:val="002C0B70"/>
    <w:rsid w:val="002C2A4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4219"/>
    <w:rsid w:val="003B74F3"/>
    <w:rsid w:val="003C0CEF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6174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56076"/>
    <w:rsid w:val="006643A5"/>
    <w:rsid w:val="00665BFA"/>
    <w:rsid w:val="00667685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35EE2"/>
    <w:rsid w:val="007468BD"/>
    <w:rsid w:val="00750187"/>
    <w:rsid w:val="00765CF2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027F6"/>
    <w:rsid w:val="0081538F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29B7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3BE5"/>
    <w:rsid w:val="00A8681E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E63"/>
    <w:rsid w:val="00B405CE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C02884"/>
    <w:rsid w:val="00C1294A"/>
    <w:rsid w:val="00C13BD8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36F25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57FA4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74FB6-0012-470B-BAEC-5E0BBA82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3B42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421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B42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C5D-F583-44A7-811D-EBCB73A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8</cp:revision>
  <cp:lastPrinted>2021-07-30T10:38:00Z</cp:lastPrinted>
  <dcterms:created xsi:type="dcterms:W3CDTF">2021-07-22T10:15:00Z</dcterms:created>
  <dcterms:modified xsi:type="dcterms:W3CDTF">2021-07-30T10:41:00Z</dcterms:modified>
</cp:coreProperties>
</file>